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苏联远东及中国东北黑龙江水力发电站设计区域土被考察研究的初步总结报告</w:t>
      </w:r>
    </w:p>
    <w:p>
      <w:r>
        <w:rPr>
          <w:rFonts w:ascii="宋体" w:hAnsi="宋体" w:eastAsia="宋体"/>
          <w:sz w:val="24"/>
        </w:rPr>
        <w:t>B.A.柯夫达，Ю.А.李维罗夫斯基，宋达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苏联远东及中国东北黑龙江水力发电站设计区域土被考察研究的初步总结报告</w:t>
            </w:r>
          </w:p>
        </w:tc>
      </w:tr>
      <w:tr>
        <w:tc>
          <w:tcPr>
            <w:tcW w:type="dxa" w:w="4320"/>
          </w:tcPr>
          <w:p>
            <w:r>
              <w:t>作者</w:t>
            </w:r>
          </w:p>
        </w:tc>
        <w:tc>
          <w:tcPr>
            <w:tcW w:type="dxa" w:w="4320"/>
          </w:tcPr>
          <w:p>
            <w:r>
              <w:t>B.A.柯夫达，Ю.А.李维罗夫斯基，宋达泉编</w:t>
            </w:r>
          </w:p>
        </w:tc>
      </w:tr>
      <w:tr>
        <w:tc>
          <w:tcPr>
            <w:tcW w:type="dxa" w:w="4320"/>
          </w:tcPr>
          <w:p>
            <w:r>
              <w:t>出版社</w:t>
            </w:r>
          </w:p>
        </w:tc>
        <w:tc>
          <w:tcPr>
            <w:tcW w:type="dxa" w:w="4320"/>
          </w:tcPr>
          <w:p>
            <w:r>
              <w:t>中苏黑龙江综合考察队</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6390.html</w:t>
      </w:r>
    </w:p>
    <w:p>
      <w:r>
        <w:t>更多相关图书推荐：https://www.jiaokey.com</w:t>
      </w:r>
    </w:p>
    <w:p>
      <w:r>
        <w:t>B.A.柯夫达，Ю.А.李维罗夫斯基，宋达泉编 其他作品：https://www.jiaokey.com/tag/B.A.柯夫达，Ю.А.李维罗夫斯基，宋达泉编.html</w:t>
      </w:r>
    </w:p>
    <w:p>
      <w:r>
        <w:t>中苏黑龙江综合考察队 出版图书：https://www.jiaokey.com/tag/中苏黑龙江综合考察队.html</w:t>
      </w:r>
    </w:p>
    <w:p>
      <w:r>
        <w:t>关键词搜索：https://www.jiaokey.com/tag/苏联远东及中国东北黑龙江水力发电站设计区域土被考察研究的初步总结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